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0032a05"/>
    <w:p w14:paraId="178DDFBA" w14:textId="361E7363" w:rsidR="00330D8E" w:rsidRPr="000C3930" w:rsidRDefault="000C3930" w:rsidP="002A6455">
      <w:pPr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ょう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聖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とく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徳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たい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太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子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ざ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坐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ぜ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禅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げ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偈</w:t>
            </w:r>
          </w:rubyBase>
        </w:ruby>
      </w:r>
      <w:r w:rsidR="00D417D1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：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真</w:t>
            </w:r>
          </w:rubyBase>
        </w:ruby>
      </w:r>
      <w:r w:rsidR="00D417D1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の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  <w:r w:rsidR="00D417D1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（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ざ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坐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＝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ざ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坐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ぜ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禅</w:t>
            </w:r>
          </w:rubyBase>
        </w:ruby>
      </w:r>
      <w:r w:rsidR="00330D8E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）とは？</w:t>
      </w:r>
    </w:p>
    <w:p w14:paraId="38CC93A6" w14:textId="05DC516E" w:rsidR="006A438A" w:rsidRPr="00D417D1" w:rsidRDefault="00E90164" w:rsidP="002A6455">
      <w:pPr>
        <w:ind w:firstLineChars="500" w:firstLine="1575"/>
        <w:jc w:val="left"/>
        <w:rPr>
          <w:rStyle w:val="ec"/>
          <w:rFonts w:ascii="HGS明朝E" w:eastAsia="HGS明朝E" w:hAnsi="HGS明朝E" w:cs="Arial"/>
          <w:bCs/>
          <w:sz w:val="28"/>
          <w:szCs w:val="2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32"/>
          <w:szCs w:val="32"/>
        </w:rPr>
        <w:t xml:space="preserve">　　　　</w:t>
      </w:r>
      <w:r w:rsidR="00D417D1">
        <w:rPr>
          <w:rStyle w:val="ec"/>
          <w:rFonts w:ascii="HGS明朝E" w:eastAsia="HGS明朝E" w:hAnsi="HGS明朝E" w:cs="Arial" w:hint="eastAsia"/>
          <w:bCs/>
          <w:sz w:val="32"/>
          <w:szCs w:val="32"/>
        </w:rPr>
        <w:t xml:space="preserve">　　</w:t>
      </w:r>
      <w:r w:rsidR="00D417D1">
        <w:rPr>
          <w:rStyle w:val="ec"/>
          <w:rFonts w:ascii="HGS明朝E" w:eastAsia="HGS明朝E" w:hAnsi="HGS明朝E" w:cs="Arial"/>
          <w:bCs/>
          <w:sz w:val="28"/>
          <w:szCs w:val="28"/>
        </w:rPr>
        <w:t>聖徳太子著『維摩経義疏』</w:t>
      </w:r>
      <w:r w:rsidR="00D417D1" w:rsidRPr="00D417D1">
        <w:rPr>
          <w:rStyle w:val="ec"/>
          <w:rFonts w:ascii="HGS明朝E" w:eastAsia="HGS明朝E" w:hAnsi="HGS明朝E" w:cs="Arial" w:hint="eastAsia"/>
          <w:bCs/>
          <w:sz w:val="28"/>
          <w:szCs w:val="28"/>
        </w:rPr>
        <w:t>に</w:t>
      </w:r>
      <w:r w:rsidR="00D417D1">
        <w:rPr>
          <w:rStyle w:val="ec"/>
          <w:rFonts w:ascii="HGS明朝E" w:eastAsia="HGS明朝E" w:hAnsi="HGS明朝E" w:cs="Arial"/>
          <w:bCs/>
          <w:sz w:val="28"/>
          <w:szCs w:val="28"/>
        </w:rPr>
        <w:t>基づき佐々木奘堂編</w:t>
      </w:r>
    </w:p>
    <w:p w14:paraId="59F126C1" w14:textId="77777777" w:rsidR="002A6455" w:rsidRPr="000C3930" w:rsidRDefault="002A6455" w:rsidP="00D417D1">
      <w:pPr>
        <w:spacing w:line="120" w:lineRule="exact"/>
        <w:jc w:val="left"/>
        <w:rPr>
          <w:rStyle w:val="ec"/>
          <w:rFonts w:ascii="HGS明朝E" w:eastAsia="HGS明朝E" w:hAnsi="HGS明朝E" w:cs="Arial" w:hint="eastAsia"/>
          <w:bCs/>
          <w:sz w:val="24"/>
          <w:szCs w:val="24"/>
        </w:rPr>
      </w:pPr>
    </w:p>
    <w:p w14:paraId="53996644" w14:textId="24CB94C9" w:rsidR="002A6455" w:rsidRPr="000C3930" w:rsidRDefault="000C3930" w:rsidP="002A6455">
      <w:pPr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０</w:t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．</w:t>
      </w:r>
      <w:r w:rsidR="002A6455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か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患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ぜ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世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さ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散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ら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乱</w:t>
            </w:r>
          </w:rubyBase>
        </w:ruby>
      </w:r>
      <w:r w:rsidR="002A6455" w:rsidRPr="000C3930">
        <w:rPr>
          <w:rStyle w:val="ec"/>
          <w:rFonts w:ascii="HGS明朝E" w:eastAsia="HGS明朝E" w:hAnsi="HGS明朝E" w:cs="Arial"/>
          <w:bCs/>
          <w:sz w:val="48"/>
          <w:szCs w:val="48"/>
        </w:rPr>
        <w:t xml:space="preserve"> </w:t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よく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欲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い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隠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さ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山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り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林</w:t>
            </w:r>
          </w:rubyBase>
        </w:ruby>
      </w:r>
      <w:r w:rsidR="002A6455" w:rsidRPr="000C3930">
        <w:rPr>
          <w:rStyle w:val="ec"/>
          <w:rFonts w:ascii="HGS明朝E" w:eastAsia="HGS明朝E" w:hAnsi="HGS明朝E" w:cs="Arial" w:hint="eastAsia"/>
          <w:bCs/>
          <w:sz w:val="32"/>
          <w:szCs w:val="32"/>
        </w:rPr>
        <w:t xml:space="preserve">　</w:t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い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以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せつ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摂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し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身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B" w:eastAsia="HGS明朝B" w:hAnsi="HGS明朝E" w:cs="Arial"/>
                <w:bCs/>
                <w:sz w:val="24"/>
                <w:szCs w:val="48"/>
              </w:rPr>
              <w:t>し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心</w:t>
            </w:r>
          </w:rubyBase>
        </w:ruby>
      </w:r>
      <w:r w:rsidR="002A6455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じょう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浄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みょう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名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ち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致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か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呵</w:t>
            </w:r>
          </w:rubyBase>
        </w:ruby>
      </w:r>
    </w:p>
    <w:p w14:paraId="5F63FBCB" w14:textId="569BCED1" w:rsidR="007A12C6" w:rsidRPr="000C3930" w:rsidRDefault="000C3930" w:rsidP="002A6455">
      <w:pPr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１</w:t>
      </w:r>
      <w:r w:rsidR="00330D8E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．</w:t>
      </w:r>
      <w:r w:rsidR="00D32074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ば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万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きょう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境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そく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即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くう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空</w:t>
            </w:r>
          </w:rubyBase>
        </w:ruby>
      </w:r>
      <w:r w:rsidR="00CF0EF8" w:rsidRPr="000C3930">
        <w:rPr>
          <w:rStyle w:val="ec"/>
          <w:rFonts w:ascii="HGS明朝E" w:eastAsia="HGS明朝E" w:hAnsi="HGS明朝E" w:cs="Arial" w:hint="eastAsia"/>
          <w:bCs/>
          <w:sz w:val="24"/>
          <w:szCs w:val="24"/>
        </w:rPr>
        <w:t xml:space="preserve">　</w:t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ふ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不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そ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存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ひ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彼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此</w:t>
            </w:r>
          </w:rubyBase>
        </w:ruby>
      </w:r>
      <w:r w:rsidR="00526FEE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="00C77B6C" w:rsidRPr="000C3930">
        <w:rPr>
          <w:rStyle w:val="ec"/>
          <w:rFonts w:ascii="HGS明朝E" w:eastAsia="HGS明朝E" w:hAnsi="HGS明朝E" w:cs="Arial" w:hint="eastAsia"/>
          <w:bCs/>
          <w:sz w:val="24"/>
          <w:szCs w:val="24"/>
        </w:rPr>
        <w:t xml:space="preserve">　</w:t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が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何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う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有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身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心</w:t>
            </w:r>
          </w:rubyBase>
        </w:ruby>
      </w:r>
      <w:r w:rsidR="00CF0EF8" w:rsidRPr="000C3930">
        <w:rPr>
          <w:rStyle w:val="ec"/>
          <w:rFonts w:ascii="HGS明朝E" w:eastAsia="HGS明朝E" w:hAnsi="HGS明朝E" w:cs="Arial" w:hint="eastAsia"/>
          <w:bCs/>
          <w:sz w:val="20"/>
          <w:szCs w:val="20"/>
        </w:rPr>
        <w:t xml:space="preserve">　</w:t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に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而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ょう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生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さ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散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ら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乱</w:t>
            </w:r>
          </w:rubyBase>
        </w:ruby>
      </w:r>
    </w:p>
    <w:p w14:paraId="782B41D7" w14:textId="5C5B55AC" w:rsidR="002A6455" w:rsidRPr="000C3930" w:rsidRDefault="002A6455" w:rsidP="00D417D1">
      <w:pPr>
        <w:ind w:firstLineChars="50" w:firstLine="238"/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ば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万</w:t>
            </w:r>
          </w:rubyBase>
        </w:ruby>
      </w:r>
      <w:r w:rsidR="000C3930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ぽう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法</w:t>
            </w:r>
          </w:rubyBase>
        </w:ruby>
      </w:r>
      <w:r w:rsidR="000C3930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ぜ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是</w:t>
            </w:r>
          </w:rubyBase>
        </w:ruby>
      </w:r>
      <w:r w:rsidR="000C3930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う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有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 xml:space="preserve">　</w:t>
      </w:r>
      <w:r w:rsidR="000C3930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ふ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不</w:t>
            </w:r>
          </w:rubyBase>
        </w:ruby>
      </w:r>
      <w:r w:rsidR="000C3930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のう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能</w:t>
            </w:r>
          </w:rubyBase>
        </w:ruby>
      </w:r>
      <w:r w:rsidR="000C3930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ぼう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亡</w:t>
            </w:r>
          </w:rubyBase>
        </w:ruby>
      </w:r>
      <w:r w:rsidR="000C3930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0C3930" w:rsidRPr="000C3930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ゃ</w:t>
            </w:r>
          </w:rt>
          <w:rubyBase>
            <w:r w:rsidR="000C3930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者</w:t>
            </w:r>
          </w:rubyBase>
        </w:ruby>
      </w:r>
      <w:r w:rsidR="00526FEE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 xml:space="preserve">　</w:t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すい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雖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にゅう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入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さ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山</w:t>
            </w:r>
          </w:rubyBase>
        </w:ruby>
      </w:r>
      <w:r w:rsidR="00526FEE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526FEE" w:rsidRPr="00526FEE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りん</w:t>
            </w:r>
          </w:rt>
          <w:rubyBase>
            <w:r w:rsidR="00526FEE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林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 xml:space="preserve">　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さ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散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ら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乱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が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何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り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離</w:t>
            </w:r>
          </w:rubyBase>
        </w:ruby>
      </w:r>
    </w:p>
    <w:p w14:paraId="2C53511C" w14:textId="171C8EE6" w:rsidR="007A12C6" w:rsidRPr="000C3930" w:rsidRDefault="00D417D1" w:rsidP="002A6455">
      <w:pPr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２．「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ひ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彼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此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ぐ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倶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ぼ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亡</w:t>
            </w:r>
          </w:rubyBase>
        </w:ruby>
      </w:r>
      <w:r w:rsidR="0043698E" w:rsidRPr="000C3930">
        <w:rPr>
          <w:rStyle w:val="ec"/>
          <w:rFonts w:ascii="HGS明朝E" w:eastAsia="HGS明朝E" w:hAnsi="HGS明朝E" w:cs="Arial"/>
          <w:bCs/>
          <w:sz w:val="40"/>
          <w:szCs w:val="40"/>
        </w:rPr>
        <w:t xml:space="preserve"> 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む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無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さ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山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か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にゅ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入</w:t>
            </w:r>
          </w:rubyBase>
        </w:ruby>
      </w:r>
      <w:r w:rsidR="00330D8E" w:rsidRPr="000C3930">
        <w:rPr>
          <w:rStyle w:val="ec"/>
          <w:rFonts w:ascii="HGS明朝E" w:eastAsia="HGS明朝E" w:hAnsi="HGS明朝E" w:cs="Arial"/>
          <w:bCs/>
          <w:sz w:val="40"/>
          <w:szCs w:val="40"/>
        </w:rPr>
        <w:t xml:space="preserve"> 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む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無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せ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世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か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ひ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避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="00CF0EF8" w:rsidRPr="000C3930">
        <w:rPr>
          <w:rStyle w:val="ec"/>
          <w:rFonts w:ascii="HGS明朝E" w:eastAsia="HGS明朝E" w:hAnsi="HGS明朝E" w:cs="Arial" w:hint="eastAsia"/>
          <w:bCs/>
          <w:sz w:val="24"/>
          <w:szCs w:val="24"/>
        </w:rPr>
        <w:t xml:space="preserve">　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ぜ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みょ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名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為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p w14:paraId="135B6A7A" w14:textId="347BFC7E" w:rsidR="001C4CE3" w:rsidRPr="000C3930" w:rsidRDefault="001C4CE3" w:rsidP="002A6455">
      <w:pPr>
        <w:ind w:firstLineChars="150" w:firstLine="713"/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にょ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汝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そ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存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ひ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彼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此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 xml:space="preserve">　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き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棄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ぞく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俗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にゅ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入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ざ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山</w:t>
            </w:r>
          </w:rubyBase>
        </w:ruby>
      </w:r>
      <w:r w:rsidR="00D417D1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</w:t>
      </w:r>
      <w:r w:rsidR="000467E4"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　　</w:t>
      </w:r>
      <w:r w:rsidR="000467E4" w:rsidRPr="000C3930">
        <w:rPr>
          <w:rStyle w:val="ec"/>
          <w:rFonts w:ascii="HGS明朝E" w:eastAsia="HGS明朝E" w:hAnsi="HGS明朝E" w:cs="Arial" w:hint="eastAsia"/>
          <w:bCs/>
          <w:sz w:val="24"/>
          <w:szCs w:val="24"/>
        </w:rPr>
        <w:t xml:space="preserve">　</w:t>
      </w:r>
      <w:r w:rsidR="00C77B6C"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が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豈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みょ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名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こ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好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p w14:paraId="351092DA" w14:textId="70A1F58D" w:rsidR="007A12C6" w:rsidRPr="000C3930" w:rsidRDefault="00330D8E" w:rsidP="002A6455">
      <w:pPr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３</w:t>
      </w:r>
      <w:r w:rsidR="001C4CE3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．</w:t>
      </w:r>
      <w:r w:rsidR="00D32074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げ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現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有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ちゅ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中</w:t>
            </w:r>
          </w:rubyBase>
        </w:ruby>
      </w:r>
      <w:r w:rsidR="00C77B6C" w:rsidRPr="000C3930">
        <w:rPr>
          <w:rStyle w:val="ec"/>
          <w:rFonts w:ascii="HGS明朝E" w:eastAsia="HGS明朝E" w:hAnsi="HGS明朝E" w:cs="Arial" w:hint="eastAsia"/>
          <w:bCs/>
          <w:sz w:val="24"/>
          <w:szCs w:val="24"/>
        </w:rPr>
        <w:t xml:space="preserve">　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ゅ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種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ゅ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種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威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ぎ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儀</w:t>
            </w:r>
          </w:rubyBase>
        </w:ruby>
      </w:r>
      <w:r w:rsidR="0043698E" w:rsidRPr="000C3930">
        <w:rPr>
          <w:rStyle w:val="ec"/>
          <w:rFonts w:ascii="HGS明朝E" w:eastAsia="HGS明朝E" w:hAnsi="HGS明朝E" w:cs="Arial"/>
          <w:bCs/>
          <w:sz w:val="48"/>
          <w:szCs w:val="48"/>
        </w:rPr>
        <w:t xml:space="preserve"> 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む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無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ほ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方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け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化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もつ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物</w:t>
            </w:r>
          </w:rubyBase>
        </w:ruby>
      </w:r>
      <w:r w:rsidR="00D417D1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="00CF0EF8" w:rsidRPr="000C3930">
        <w:rPr>
          <w:rStyle w:val="ec"/>
          <w:rFonts w:ascii="HGS明朝E" w:eastAsia="HGS明朝E" w:hAnsi="HGS明朝E" w:cs="Arial" w:hint="eastAsia"/>
          <w:bCs/>
          <w:sz w:val="28"/>
          <w:szCs w:val="28"/>
        </w:rPr>
        <w:t xml:space="preserve">　</w:t>
      </w:r>
      <w:r w:rsidR="000467E4" w:rsidRPr="000C3930">
        <w:rPr>
          <w:rStyle w:val="ec"/>
          <w:rFonts w:ascii="HGS明朝E" w:eastAsia="HGS明朝E" w:hAnsi="HGS明朝E" w:cs="Arial" w:hint="eastAsia"/>
          <w:bCs/>
          <w:sz w:val="28"/>
          <w:szCs w:val="28"/>
        </w:rPr>
        <w:t xml:space="preserve">　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な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乃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みょ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名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為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p w14:paraId="57DE8871" w14:textId="2AB63F16" w:rsidR="001C4CE3" w:rsidRPr="000C3930" w:rsidRDefault="00D417D1" w:rsidP="002A6455">
      <w:pPr>
        <w:ind w:firstLineChars="150" w:firstLine="713"/>
        <w:jc w:val="left"/>
        <w:rPr>
          <w:rStyle w:val="ln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ゆ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心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じ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自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ど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度</w:t>
            </w:r>
          </w:rubyBase>
        </w:ruby>
      </w:r>
      <w:r w:rsidR="001C4CE3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 xml:space="preserve">　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やく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益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もつ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物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為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は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煩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="001C4CE3"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</w:t>
      </w:r>
      <w:r w:rsidR="001C4CE3" w:rsidRPr="000C3930">
        <w:rPr>
          <w:rStyle w:val="ec"/>
          <w:rFonts w:ascii="HGS明朝E" w:eastAsia="HGS明朝E" w:hAnsi="HGS明朝E" w:cs="Arial" w:hint="eastAsia"/>
          <w:bCs/>
          <w:sz w:val="44"/>
          <w:szCs w:val="44"/>
        </w:rPr>
        <w:t xml:space="preserve"> </w:t>
      </w:r>
      <w:r w:rsidR="00C77B6C" w:rsidRPr="000C3930">
        <w:rPr>
          <w:rStyle w:val="ec"/>
          <w:rFonts w:ascii="HGS明朝E" w:eastAsia="HGS明朝E" w:hAnsi="HGS明朝E" w:cs="Arial" w:hint="eastAsia"/>
          <w:bCs/>
          <w:sz w:val="24"/>
          <w:szCs w:val="24"/>
        </w:rPr>
        <w:t xml:space="preserve">　</w:t>
      </w:r>
      <w:r w:rsidR="00C77B6C" w:rsidRPr="000C3930">
        <w:rPr>
          <w:rStyle w:val="ec"/>
          <w:rFonts w:ascii="HGS明朝E" w:eastAsia="HGS明朝E" w:hAnsi="HGS明朝E" w:cs="Arial" w:hint="eastAsia"/>
          <w:bCs/>
          <w:sz w:val="44"/>
          <w:szCs w:val="44"/>
        </w:rPr>
        <w:t xml:space="preserve">　</w:t>
      </w:r>
      <w:r w:rsidR="003C1375">
        <w:rPr>
          <w:rStyle w:val="ec"/>
          <w:rFonts w:ascii="HGS明朝E" w:eastAsia="HGS明朝E" w:hAnsi="HGS明朝E" w:cs="Arial" w:hint="eastAsia"/>
          <w:bCs/>
          <w:sz w:val="44"/>
          <w:szCs w:val="44"/>
        </w:rPr>
        <w:t xml:space="preserve"> </w:t>
      </w:r>
      <w:r w:rsidR="00C77B6C" w:rsidRPr="000C3930">
        <w:rPr>
          <w:rStyle w:val="ec"/>
          <w:rFonts w:ascii="HGS明朝E" w:eastAsia="HGS明朝E" w:hAnsi="HGS明朝E" w:cs="Arial" w:hint="eastAsia"/>
          <w:bCs/>
          <w:sz w:val="52"/>
          <w:szCs w:val="52"/>
        </w:rPr>
        <w:t xml:space="preserve">　</w:t>
      </w:r>
      <w:r w:rsidR="00C77B6C" w:rsidRPr="000C3930">
        <w:rPr>
          <w:rStyle w:val="ec"/>
          <w:rFonts w:ascii="HGS明朝E" w:eastAsia="HGS明朝E" w:hAnsi="HGS明朝E" w:cs="Arial" w:hint="eastAsia"/>
          <w:bCs/>
          <w:sz w:val="44"/>
          <w:szCs w:val="44"/>
        </w:rPr>
        <w:t xml:space="preserve">　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な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那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とく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得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こ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好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p w14:paraId="0F252953" w14:textId="108222B3" w:rsidR="007A12C6" w:rsidRPr="000C3930" w:rsidRDefault="00330D8E" w:rsidP="002A6455">
      <w:pPr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４</w:t>
      </w:r>
      <w:r w:rsidR="001C4CE3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．</w:t>
      </w:r>
      <w:r w:rsidR="00D32074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ぞく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俗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ほ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法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ちゅ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中</w:t>
            </w:r>
          </w:rubyBase>
        </w:ruby>
      </w:r>
      <w:r w:rsidR="0043698E" w:rsidRPr="000C3930">
        <w:rPr>
          <w:rStyle w:val="ec"/>
          <w:rFonts w:ascii="HGS明朝E" w:eastAsia="HGS明朝E" w:hAnsi="HGS明朝E" w:cs="Arial"/>
          <w:bCs/>
          <w:sz w:val="20"/>
          <w:szCs w:val="20"/>
        </w:rPr>
        <w:t xml:space="preserve"> 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げ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現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ぼ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凡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ぷ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夫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じ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事</w:t>
            </w:r>
          </w:rubyBase>
        </w:ruby>
      </w:r>
      <w:r w:rsidR="00C77B6C" w:rsidRPr="000C3930">
        <w:rPr>
          <w:rStyle w:val="ec"/>
          <w:rFonts w:ascii="HGS明朝E" w:eastAsia="HGS明朝E" w:hAnsi="HGS明朝E" w:cs="Arial" w:hint="eastAsia"/>
          <w:bCs/>
          <w:sz w:val="24"/>
          <w:szCs w:val="24"/>
        </w:rPr>
        <w:t xml:space="preserve">　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ず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随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き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機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け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化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もつ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物</w:t>
            </w:r>
          </w:rubyBase>
        </w:ruby>
      </w:r>
      <w:r w:rsidR="00D417D1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="00C77B6C" w:rsidRPr="000C3930">
        <w:rPr>
          <w:rStyle w:val="ec"/>
          <w:rFonts w:ascii="HGS明朝E" w:eastAsia="HGS明朝E" w:hAnsi="HGS明朝E" w:cs="Arial" w:hint="eastAsia"/>
          <w:bCs/>
          <w:sz w:val="24"/>
          <w:szCs w:val="24"/>
        </w:rPr>
        <w:t xml:space="preserve">　</w:t>
      </w:r>
      <w:r w:rsidR="00CF0EF8" w:rsidRPr="000C3930">
        <w:rPr>
          <w:rStyle w:val="ec"/>
          <w:rFonts w:ascii="HGS明朝E" w:eastAsia="HGS明朝E" w:hAnsi="HGS明朝E" w:cs="Arial" w:hint="eastAsia"/>
          <w:bCs/>
          <w:sz w:val="40"/>
          <w:szCs w:val="40"/>
        </w:rPr>
        <w:t xml:space="preserve">　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な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乃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みょ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名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真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p w14:paraId="1FAF1990" w14:textId="61DBAAC5" w:rsidR="001C4CE3" w:rsidRPr="000C3930" w:rsidRDefault="00D417D1" w:rsidP="002A6455">
      <w:pPr>
        <w:ind w:firstLineChars="150" w:firstLine="713"/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ぼ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凡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ぷ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夫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か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ゃ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捨</w:t>
            </w:r>
          </w:rubyBase>
        </w:ruby>
      </w:r>
      <w:r w:rsidR="001C4CE3" w:rsidRPr="000C3930">
        <w:rPr>
          <w:rStyle w:val="ec"/>
          <w:rFonts w:ascii="HGS明朝E" w:eastAsia="HGS明朝E" w:hAnsi="HGS明朝E" w:cs="Arial" w:hint="eastAsia"/>
          <w:bCs/>
          <w:sz w:val="40"/>
          <w:szCs w:val="40"/>
        </w:rPr>
        <w:t xml:space="preserve">　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ょ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聖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ど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道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か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ゅ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取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="001C4CE3" w:rsidRPr="000C3930">
        <w:rPr>
          <w:rStyle w:val="ec"/>
          <w:rFonts w:ascii="HGS明朝E" w:eastAsia="HGS明朝E" w:hAnsi="HGS明朝E" w:cs="Arial" w:hint="eastAsia"/>
          <w:bCs/>
          <w:sz w:val="28"/>
          <w:szCs w:val="28"/>
        </w:rPr>
        <w:t xml:space="preserve">　</w:t>
      </w:r>
      <w:r w:rsidR="002974C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974C1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そく</w:t>
            </w:r>
          </w:rt>
          <w:rubyBase>
            <w:r w:rsidR="002974C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則</w:t>
            </w:r>
          </w:rubyBase>
        </w:ruby>
      </w:r>
      <w:r w:rsidR="002974C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974C1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じょう</w:t>
            </w:r>
          </w:rt>
          <w:rubyBase>
            <w:r w:rsidR="002974C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成</w:t>
            </w:r>
          </w:rubyBase>
        </w:ruby>
      </w:r>
      <w:r w:rsidR="002974C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974C1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ぶん</w:t>
            </w:r>
          </w:rt>
          <w:rubyBase>
            <w:r w:rsidR="002974C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分</w:t>
            </w:r>
          </w:rubyBase>
        </w:ruby>
      </w:r>
      <w:r w:rsidR="002974C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2974C1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べつ</w:t>
            </w:r>
          </w:rt>
          <w:rubyBase>
            <w:r w:rsidR="002974C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別</w:t>
            </w:r>
          </w:rubyBase>
        </w:ruby>
      </w:r>
      <w:r w:rsidR="00C77B6C" w:rsidRPr="000C3930">
        <w:rPr>
          <w:rStyle w:val="ec"/>
          <w:rFonts w:ascii="HGS明朝E" w:eastAsia="HGS明朝E" w:hAnsi="HGS明朝E" w:cs="Arial" w:hint="eastAsia"/>
          <w:bCs/>
          <w:sz w:val="28"/>
          <w:szCs w:val="28"/>
        </w:rPr>
        <w:t xml:space="preserve">　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な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那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とく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得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為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p w14:paraId="1B747CEF" w14:textId="4D546B1E" w:rsidR="007A12C6" w:rsidRPr="000C3930" w:rsidRDefault="00330D8E" w:rsidP="002A6455">
      <w:pPr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５</w:t>
      </w:r>
      <w:r w:rsidR="001C4CE3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．</w:t>
      </w:r>
      <w:r w:rsidR="00D32074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ふ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不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じゃく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著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に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二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た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諦</w:t>
            </w:r>
          </w:rubyBase>
        </w:ruby>
      </w:r>
      <w:r w:rsidR="00C77B6C" w:rsidRPr="003C1375">
        <w:rPr>
          <w:rStyle w:val="ec"/>
          <w:rFonts w:ascii="HGS明朝E" w:eastAsia="HGS明朝E" w:hAnsi="HGS明朝E" w:cs="Arial" w:hint="eastAsia"/>
          <w:bCs/>
          <w:sz w:val="16"/>
          <w:szCs w:val="16"/>
        </w:rPr>
        <w:t xml:space="preserve">　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ふ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不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じゃく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著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ろく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六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じ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塵</w:t>
            </w:r>
          </w:rubyBase>
        </w:ruby>
      </w:r>
      <w:r w:rsidR="00C77B6C" w:rsidRPr="003C1375">
        <w:rPr>
          <w:rStyle w:val="ec"/>
          <w:rFonts w:ascii="HGS明朝E" w:eastAsia="HGS明朝E" w:hAnsi="HGS明朝E" w:cs="Arial" w:hint="eastAsia"/>
          <w:bCs/>
          <w:sz w:val="16"/>
          <w:szCs w:val="16"/>
        </w:rPr>
        <w:t xml:space="preserve">　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な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内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げ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外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そ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双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ぼ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亡</w:t>
            </w:r>
          </w:rubyBase>
        </w:ruby>
      </w:r>
      <w:r w:rsidR="00D417D1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="00CF0EF8" w:rsidRPr="003C1375">
        <w:rPr>
          <w:rStyle w:val="ec"/>
          <w:rFonts w:ascii="HGS明朝E" w:eastAsia="HGS明朝E" w:hAnsi="HGS明朝E" w:cs="Arial" w:hint="eastAsia"/>
          <w:bCs/>
          <w:sz w:val="16"/>
          <w:szCs w:val="16"/>
        </w:rPr>
        <w:t xml:space="preserve">　</w:t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な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乃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みょ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名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こ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好</w:t>
            </w:r>
          </w:rubyBase>
        </w:ruby>
      </w:r>
      <w:r w:rsidR="00D417D1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p w14:paraId="5EE9AB93" w14:textId="31841843" w:rsidR="001C4CE3" w:rsidRPr="000C3930" w:rsidRDefault="00D417D1" w:rsidP="002A6455">
      <w:pPr>
        <w:ind w:firstLineChars="150" w:firstLine="713"/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ろく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六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じん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塵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か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き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棄</w:t>
            </w:r>
          </w:rubyBase>
        </w:ruby>
      </w:r>
      <w:r w:rsidR="001C4CE3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 xml:space="preserve">　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に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二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たい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諦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か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ゅ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修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="005A4249">
        <w:rPr>
          <w:rStyle w:val="ec"/>
          <w:rFonts w:ascii="HGS明朝E" w:eastAsia="HGS明朝E" w:hAnsi="HGS明朝E" w:cs="Arial" w:hint="eastAsia"/>
          <w:bCs/>
          <w:sz w:val="48"/>
          <w:szCs w:val="48"/>
        </w:rPr>
        <w:t xml:space="preserve"> 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そく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則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じょう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成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D417D1" w:rsidRPr="00D417D1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ぜ</w:t>
            </w:r>
          </w:rt>
          <w:rubyBase>
            <w:r w:rsidR="00D417D1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是</w:t>
            </w:r>
          </w:rubyBase>
        </w:ruby>
      </w:r>
      <w:r w:rsidR="003C1375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ひ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非</w:t>
            </w:r>
          </w:rubyBase>
        </w:ruby>
      </w:r>
      <w:r w:rsidR="001C4CE3" w:rsidRPr="000C3930">
        <w:rPr>
          <w:rStyle w:val="ec"/>
          <w:rFonts w:ascii="HGS明朝E" w:eastAsia="HGS明朝E" w:hAnsi="HGS明朝E" w:cs="Arial" w:hint="eastAsia"/>
          <w:bCs/>
          <w:sz w:val="44"/>
          <w:szCs w:val="44"/>
        </w:rPr>
        <w:t xml:space="preserve"> </w:t>
      </w:r>
      <w:r w:rsidR="003C1375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な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那</w:t>
            </w:r>
          </w:rubyBase>
        </w:ruby>
      </w:r>
      <w:r w:rsidR="003C1375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とく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得</w:t>
            </w:r>
          </w:rubyBase>
        </w:ruby>
      </w:r>
      <w:r w:rsidR="003C1375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こ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好</w:t>
            </w:r>
          </w:rubyBase>
        </w:ruby>
      </w:r>
      <w:r w:rsidR="003C1375"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p w14:paraId="4567FC92" w14:textId="02705695" w:rsidR="007A12C6" w:rsidRPr="000C3930" w:rsidRDefault="003C1375" w:rsidP="002A6455">
      <w:pPr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６．「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ょ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諸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け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見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そく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即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く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空</w:t>
            </w:r>
          </w:rubyBase>
        </w:ruby>
      </w:r>
      <w:r w:rsidR="0043698E" w:rsidRPr="000C3930">
        <w:rPr>
          <w:rStyle w:val="ec"/>
          <w:rFonts w:ascii="HGS明朝E" w:eastAsia="HGS明朝E" w:hAnsi="HGS明朝E" w:cs="Arial"/>
          <w:bCs/>
          <w:sz w:val="40"/>
          <w:szCs w:val="40"/>
        </w:rPr>
        <w:t xml:space="preserve"> 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む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無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か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ゃ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捨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="000467E4"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</w:t>
      </w:r>
      <w:r>
        <w:rPr>
          <w:rStyle w:val="ec"/>
          <w:rFonts w:ascii="HGS明朝E" w:eastAsia="HGS明朝E" w:hAnsi="HGS明朝E" w:cs="Arial" w:hint="eastAsia"/>
          <w:bCs/>
          <w:szCs w:val="36"/>
        </w:rPr>
        <w:t xml:space="preserve"> </w:t>
      </w:r>
      <w:r>
        <w:rPr>
          <w:rStyle w:val="ec"/>
          <w:rFonts w:ascii="HGS明朝E" w:eastAsia="HGS明朝E" w:hAnsi="HGS明朝E" w:cs="Arial"/>
          <w:bCs/>
          <w:szCs w:val="36"/>
        </w:rPr>
        <w:t xml:space="preserve">         </w:t>
      </w:r>
      <w:r w:rsidR="00C77B6C"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　</w:t>
      </w:r>
      <w:r w:rsidR="0043698E" w:rsidRPr="000C3930">
        <w:rPr>
          <w:rStyle w:val="ec"/>
          <w:rFonts w:ascii="HGS明朝E" w:eastAsia="HGS明朝E" w:hAnsi="HGS明朝E" w:cs="Arial" w:hint="eastAsia"/>
          <w:bCs/>
          <w:sz w:val="32"/>
          <w:szCs w:val="32"/>
        </w:rPr>
        <w:t xml:space="preserve"> 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ない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乃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みょ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名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真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p w14:paraId="41514288" w14:textId="1A1E8DE8" w:rsidR="001C4CE3" w:rsidRPr="000C3930" w:rsidRDefault="003C1375" w:rsidP="002A6455">
      <w:pPr>
        <w:ind w:firstLineChars="150" w:firstLine="713"/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しょ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諸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け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見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か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け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遣</w:t>
            </w:r>
          </w:rubyBase>
        </w:ruby>
      </w:r>
      <w:r w:rsidR="001C4CE3"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 xml:space="preserve">　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ど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道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ほ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品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か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しゅ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修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そく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則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ぜ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しゅ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取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そ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相</w:t>
            </w:r>
          </w:rubyBase>
        </w:ruby>
      </w:r>
      <w:r w:rsidR="000467E4" w:rsidRPr="000C3930">
        <w:rPr>
          <w:rStyle w:val="ec"/>
          <w:rFonts w:ascii="HGS明朝E" w:eastAsia="HGS明朝E" w:hAnsi="HGS明朝E" w:cs="Arial" w:hint="eastAsia"/>
          <w:bCs/>
          <w:sz w:val="24"/>
          <w:szCs w:val="24"/>
        </w:rPr>
        <w:t xml:space="preserve">　　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が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何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みょ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名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こ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好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え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p w14:paraId="65723EE9" w14:textId="78E1196C" w:rsidR="007A12C6" w:rsidRPr="000C3930" w:rsidRDefault="003C1375" w:rsidP="002A6455">
      <w:pPr>
        <w:jc w:val="left"/>
        <w:rPr>
          <w:rStyle w:val="ec"/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７．「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ぼ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煩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の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悩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そく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即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く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空</w:t>
            </w:r>
          </w:rubyBase>
        </w:ruby>
      </w:r>
      <w:r w:rsidR="0043698E" w:rsidRPr="000C3930">
        <w:rPr>
          <w:rStyle w:val="ec"/>
          <w:rFonts w:ascii="HGS明朝E" w:eastAsia="HGS明朝E" w:hAnsi="HGS明朝E" w:cs="Arial"/>
          <w:bCs/>
          <w:sz w:val="40"/>
          <w:szCs w:val="40"/>
        </w:rPr>
        <w:t xml:space="preserve"> 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む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無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か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可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だ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断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 w:rsidR="0043698E" w:rsidRPr="000C3930">
        <w:rPr>
          <w:rStyle w:val="ec"/>
          <w:rFonts w:ascii="HGS明朝E" w:eastAsia="HGS明朝E" w:hAnsi="HGS明朝E" w:cs="Arial"/>
          <w:bCs/>
          <w:sz w:val="40"/>
          <w:szCs w:val="40"/>
        </w:rPr>
        <w:t xml:space="preserve"> </w:t>
      </w:r>
      <w:r w:rsidR="00CF0EF8"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</w:t>
      </w:r>
      <w:r w:rsidR="00C77B6C"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</w:t>
      </w:r>
      <w:r>
        <w:rPr>
          <w:rStyle w:val="ec"/>
          <w:rFonts w:ascii="HGS明朝E" w:eastAsia="HGS明朝E" w:hAnsi="HGS明朝E" w:cs="Arial" w:hint="eastAsia"/>
          <w:bCs/>
          <w:szCs w:val="36"/>
        </w:rPr>
        <w:t xml:space="preserve"> </w:t>
      </w:r>
      <w:r w:rsidR="00C77B6C"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</w:t>
      </w:r>
      <w:r>
        <w:rPr>
          <w:rStyle w:val="ec"/>
          <w:rFonts w:ascii="HGS明朝E" w:eastAsia="HGS明朝E" w:hAnsi="HGS明朝E" w:cs="Arial" w:hint="eastAsia"/>
          <w:bCs/>
          <w:szCs w:val="36"/>
        </w:rPr>
        <w:t xml:space="preserve">　</w:t>
      </w:r>
      <w:r w:rsidR="00C77B6C"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　　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そく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則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じ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自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しょ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証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ね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涅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は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槃</w:t>
            </w:r>
          </w:rubyBase>
        </w:ruby>
      </w:r>
    </w:p>
    <w:p w14:paraId="6AE452E0" w14:textId="0CBB41CA" w:rsidR="00355014" w:rsidRPr="000C3930" w:rsidRDefault="003C1375" w:rsidP="002A6455">
      <w:pPr>
        <w:ind w:firstLineChars="150" w:firstLine="713"/>
        <w:jc w:val="left"/>
        <w:rPr>
          <w:rFonts w:ascii="HGS明朝E" w:eastAsia="HGS明朝E" w:hAnsi="HGS明朝E" w:cs="Arial"/>
          <w:bCs/>
          <w:sz w:val="48"/>
          <w:szCs w:val="48"/>
        </w:rPr>
      </w:pP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「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ぼ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煩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P明朝E" w:eastAsia="HGP明朝E" w:hAnsi="HGP明朝E" w:cs="Arial"/>
                <w:bCs/>
                <w:sz w:val="24"/>
                <w:szCs w:val="48"/>
              </w:rPr>
              <w:t>の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悩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い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已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だ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断</w:t>
            </w:r>
          </w:rubyBase>
        </w:ruby>
      </w:r>
      <w:r w:rsidR="00CF0EF8" w:rsidRPr="00D417D1">
        <w:rPr>
          <w:rStyle w:val="ec"/>
          <w:rFonts w:ascii="HGS明朝E" w:eastAsia="HGS明朝E" w:hAnsi="HGS明朝E" w:cs="Arial" w:hint="eastAsia"/>
          <w:bCs/>
          <w:sz w:val="24"/>
          <w:szCs w:val="24"/>
        </w:rPr>
        <w:t xml:space="preserve">　</w:t>
      </w:r>
      <w:bookmarkEnd w:id="0"/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ほ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方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にゅ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入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ね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涅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は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槃</w:t>
            </w:r>
          </w:rubyBase>
        </w:ruby>
      </w:r>
      <w:r w:rsidRPr="000C3930">
        <w:rPr>
          <w:rStyle w:val="ec"/>
          <w:rFonts w:ascii="HGS明朝E" w:eastAsia="HGS明朝E" w:hAnsi="HGS明朝E" w:cs="Arial" w:hint="eastAsia"/>
          <w:bCs/>
          <w:sz w:val="48"/>
          <w:szCs w:val="48"/>
        </w:rPr>
        <w:t>」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そく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則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じょ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成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ぶ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分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べつ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別</w:t>
            </w:r>
          </w:rubyBase>
        </w:ruby>
      </w:r>
      <w:r w:rsidR="00C77B6C" w:rsidRPr="000C3930">
        <w:rPr>
          <w:rStyle w:val="ec"/>
          <w:rFonts w:ascii="HGS明朝E" w:eastAsia="HGS明朝E" w:hAnsi="HGS明朝E" w:cs="Arial" w:hint="eastAsia"/>
          <w:bCs/>
          <w:szCs w:val="36"/>
        </w:rPr>
        <w:t xml:space="preserve">　</w:t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が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何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みょう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名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い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為</w:t>
            </w:r>
          </w:rubyBase>
        </w:ruby>
      </w:r>
      <w:r>
        <w:rPr>
          <w:rStyle w:val="ec"/>
          <w:rFonts w:ascii="HGS明朝E" w:eastAsia="HGS明朝E" w:hAnsi="HGS明朝E" w:cs="Arial"/>
          <w:bCs/>
          <w:sz w:val="48"/>
          <w:szCs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C1375" w:rsidRPr="003C1375">
              <w:rPr>
                <w:rStyle w:val="ec"/>
                <w:rFonts w:ascii="HGS明朝E" w:eastAsia="HGS明朝E" w:hAnsi="HGS明朝E" w:cs="Arial"/>
                <w:bCs/>
                <w:sz w:val="24"/>
                <w:szCs w:val="48"/>
              </w:rPr>
              <w:t>えん</w:t>
            </w:r>
          </w:rt>
          <w:rubyBase>
            <w:r w:rsidR="003C1375">
              <w:rPr>
                <w:rStyle w:val="ec"/>
                <w:rFonts w:ascii="HGS明朝E" w:eastAsia="HGS明朝E" w:hAnsi="HGS明朝E" w:cs="Arial"/>
                <w:bCs/>
                <w:sz w:val="48"/>
                <w:szCs w:val="48"/>
              </w:rPr>
              <w:t>宴</w:t>
            </w:r>
          </w:rubyBase>
        </w:ruby>
      </w:r>
    </w:p>
    <w:sectPr w:rsidR="00355014" w:rsidRPr="000C3930" w:rsidSect="00D417D1">
      <w:pgSz w:w="11906" w:h="16838" w:code="9"/>
      <w:pgMar w:top="510" w:right="567" w:bottom="510" w:left="567" w:header="851" w:footer="992" w:gutter="0"/>
      <w:cols w:space="425"/>
      <w:docGrid w:type="linesAndChars" w:linePitch="315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1204" w14:textId="77777777" w:rsidR="00DD4136" w:rsidRDefault="00DD4136" w:rsidP="0092735B">
      <w:r>
        <w:separator/>
      </w:r>
    </w:p>
  </w:endnote>
  <w:endnote w:type="continuationSeparator" w:id="0">
    <w:p w14:paraId="753D80A7" w14:textId="77777777" w:rsidR="00DD4136" w:rsidRDefault="00DD4136" w:rsidP="009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4A05" w14:textId="77777777" w:rsidR="00DD4136" w:rsidRDefault="00DD4136" w:rsidP="0092735B">
      <w:r>
        <w:separator/>
      </w:r>
    </w:p>
  </w:footnote>
  <w:footnote w:type="continuationSeparator" w:id="0">
    <w:p w14:paraId="4480B41E" w14:textId="77777777" w:rsidR="00DD4136" w:rsidRDefault="00DD4136" w:rsidP="0092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C205F"/>
    <w:multiLevelType w:val="hybridMultilevel"/>
    <w:tmpl w:val="0D90AE42"/>
    <w:lvl w:ilvl="0" w:tplc="EBFE2A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4478C1"/>
    <w:multiLevelType w:val="hybridMultilevel"/>
    <w:tmpl w:val="0EA2ACF2"/>
    <w:lvl w:ilvl="0" w:tplc="F9F27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40"/>
  <w:drawingGridHorizontalSpacing w:val="2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FF"/>
    <w:rsid w:val="000467E4"/>
    <w:rsid w:val="00046EF1"/>
    <w:rsid w:val="000B7952"/>
    <w:rsid w:val="000C05E1"/>
    <w:rsid w:val="000C3930"/>
    <w:rsid w:val="000F28E9"/>
    <w:rsid w:val="001460E1"/>
    <w:rsid w:val="00147CF3"/>
    <w:rsid w:val="00170B28"/>
    <w:rsid w:val="001A54DF"/>
    <w:rsid w:val="001C19D4"/>
    <w:rsid w:val="001C4CE3"/>
    <w:rsid w:val="00221F72"/>
    <w:rsid w:val="002372A0"/>
    <w:rsid w:val="00254DF6"/>
    <w:rsid w:val="002974C1"/>
    <w:rsid w:val="002A6455"/>
    <w:rsid w:val="00330D8E"/>
    <w:rsid w:val="00355014"/>
    <w:rsid w:val="00380B87"/>
    <w:rsid w:val="003C1375"/>
    <w:rsid w:val="0043698E"/>
    <w:rsid w:val="00440442"/>
    <w:rsid w:val="0044743A"/>
    <w:rsid w:val="00466717"/>
    <w:rsid w:val="00473973"/>
    <w:rsid w:val="0047403B"/>
    <w:rsid w:val="004C31DD"/>
    <w:rsid w:val="00500290"/>
    <w:rsid w:val="00506DB3"/>
    <w:rsid w:val="00526FEE"/>
    <w:rsid w:val="0052738C"/>
    <w:rsid w:val="0053121C"/>
    <w:rsid w:val="005A4249"/>
    <w:rsid w:val="005D2BCD"/>
    <w:rsid w:val="00644C79"/>
    <w:rsid w:val="00662B02"/>
    <w:rsid w:val="006A438A"/>
    <w:rsid w:val="006C7C07"/>
    <w:rsid w:val="006D317F"/>
    <w:rsid w:val="00707399"/>
    <w:rsid w:val="00734766"/>
    <w:rsid w:val="007451C0"/>
    <w:rsid w:val="0078590E"/>
    <w:rsid w:val="007A12C6"/>
    <w:rsid w:val="007D691E"/>
    <w:rsid w:val="007E28AC"/>
    <w:rsid w:val="00815808"/>
    <w:rsid w:val="008244FF"/>
    <w:rsid w:val="0084044E"/>
    <w:rsid w:val="008B7145"/>
    <w:rsid w:val="008B768A"/>
    <w:rsid w:val="008D7582"/>
    <w:rsid w:val="008E300D"/>
    <w:rsid w:val="0092735B"/>
    <w:rsid w:val="009613CA"/>
    <w:rsid w:val="009A0A4A"/>
    <w:rsid w:val="009B7E41"/>
    <w:rsid w:val="009C412C"/>
    <w:rsid w:val="009E3320"/>
    <w:rsid w:val="00A17AE0"/>
    <w:rsid w:val="00AD28BD"/>
    <w:rsid w:val="00B20E2D"/>
    <w:rsid w:val="00B37BEA"/>
    <w:rsid w:val="00B61BF3"/>
    <w:rsid w:val="00BF058E"/>
    <w:rsid w:val="00C77B6C"/>
    <w:rsid w:val="00CC24E8"/>
    <w:rsid w:val="00CE416C"/>
    <w:rsid w:val="00CF0EF8"/>
    <w:rsid w:val="00D32074"/>
    <w:rsid w:val="00D322F3"/>
    <w:rsid w:val="00D3408F"/>
    <w:rsid w:val="00D417D1"/>
    <w:rsid w:val="00DB5D3E"/>
    <w:rsid w:val="00DD4136"/>
    <w:rsid w:val="00DE6D38"/>
    <w:rsid w:val="00DF517D"/>
    <w:rsid w:val="00E90164"/>
    <w:rsid w:val="00F4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146DC4"/>
  <w15:chartTrackingRefBased/>
  <w15:docId w15:val="{F7DAEFE0-AE14-4D43-9183-F1423C0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">
    <w:name w:val="tx"/>
    <w:basedOn w:val="a0"/>
    <w:rsid w:val="0092735B"/>
  </w:style>
  <w:style w:type="character" w:customStyle="1" w:styleId="ec">
    <w:name w:val="ec"/>
    <w:basedOn w:val="a0"/>
    <w:rsid w:val="00DE6D38"/>
    <w:rPr>
      <w:sz w:val="36"/>
    </w:rPr>
  </w:style>
  <w:style w:type="character" w:customStyle="1" w:styleId="ln">
    <w:name w:val="ln"/>
    <w:basedOn w:val="a0"/>
    <w:rsid w:val="0092735B"/>
  </w:style>
  <w:style w:type="character" w:customStyle="1" w:styleId="apple-converted-space">
    <w:name w:val="apple-converted-space"/>
    <w:basedOn w:val="a0"/>
    <w:rsid w:val="0092735B"/>
  </w:style>
  <w:style w:type="paragraph" w:styleId="a3">
    <w:name w:val="header"/>
    <w:basedOn w:val="a"/>
    <w:link w:val="a4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35B"/>
  </w:style>
  <w:style w:type="paragraph" w:styleId="a5">
    <w:name w:val="footer"/>
    <w:basedOn w:val="a"/>
    <w:link w:val="a6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35B"/>
  </w:style>
  <w:style w:type="paragraph" w:styleId="a7">
    <w:name w:val="List Paragraph"/>
    <w:basedOn w:val="a"/>
    <w:uiPriority w:val="34"/>
    <w:qFormat/>
    <w:rsid w:val="00DE6D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3933-A117-4E43-97A8-DDF75499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奘堂</dc:creator>
  <cp:keywords/>
  <dc:description/>
  <cp:lastModifiedBy>佐々木 奘堂</cp:lastModifiedBy>
  <cp:revision>4</cp:revision>
  <dcterms:created xsi:type="dcterms:W3CDTF">2021-10-02T21:15:00Z</dcterms:created>
  <dcterms:modified xsi:type="dcterms:W3CDTF">2021-10-02T22:10:00Z</dcterms:modified>
</cp:coreProperties>
</file>